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proofErr w:type="spellStart"/>
      <w:r w:rsidRPr="007D15B6">
        <w:t>nodemailer</w:t>
      </w:r>
      <w:proofErr w:type="spellEnd"/>
      <w:r w:rsidRPr="007D15B6">
        <w:t xml:space="preserve">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proofErr w:type="spellStart"/>
      <w:r w:rsidRPr="007D15B6">
        <w:t>nodemailer</w:t>
      </w:r>
      <w:proofErr w:type="spellEnd"/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proofErr w:type="spellStart"/>
      <w:r w:rsidRPr="00D15524">
        <w:t>xss</w:t>
      </w:r>
      <w:proofErr w:type="spellEnd"/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proofErr w:type="spellStart"/>
      <w:r w:rsidRPr="00647461">
        <w:t>NoSql</w:t>
      </w:r>
      <w:proofErr w:type="spellEnd"/>
      <w:r w:rsidRPr="00647461">
        <w:t xml:space="preserve">: </w:t>
      </w:r>
      <w:r w:rsidRPr="00647461">
        <w:t>本质上是清除</w:t>
      </w:r>
      <w:proofErr w:type="spellStart"/>
      <w:r w:rsidRPr="00647461">
        <w:t>mongose</w:t>
      </w:r>
      <w:proofErr w:type="spellEnd"/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proofErr w:type="spellStart"/>
      <w:r w:rsidRPr="00930951">
        <w:t>xss</w:t>
      </w:r>
      <w:proofErr w:type="spellEnd"/>
      <w:r w:rsidRPr="00930951">
        <w:t>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proofErr w:type="spellStart"/>
      <w:r w:rsidRPr="00930951">
        <w:t>xss</w:t>
      </w:r>
      <w:proofErr w:type="spellEnd"/>
      <w:r w:rsidRPr="00930951">
        <w:t>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proofErr w:type="spellStart"/>
      <w:r w:rsidRPr="000C77C1">
        <w:t>hpp</w:t>
      </w:r>
      <w:proofErr w:type="spellEnd"/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 xml:space="preserve">yarn add </w:t>
      </w:r>
      <w:proofErr w:type="spellStart"/>
      <w:r w:rsidRPr="000C77C1">
        <w:t>hpp</w:t>
      </w:r>
      <w:proofErr w:type="spellEnd"/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09361810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错信息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".startsWith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做错误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最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B87663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B8766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B8766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create(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B8766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则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大更加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B8766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B8766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B8766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).select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B8766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件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B87663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值加入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eBefore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Modifie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eyNam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New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Updat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跨站脚本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  <w:proofErr w:type="spellEnd"/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Onl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pp</w:t>
      </w:r>
      <w:proofErr w:type="spellEnd"/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不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B87663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B8766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B8766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B8766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B8766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禁止此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chema.virtua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views",{</w:t>
      </w:r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B8766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UserIdxxx</w:t>
      </w:r>
      <w:proofErr w:type="spellEnd"/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路线那入参</w:t>
      </w:r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B8766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B87663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存在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CEEC952" w14:textId="359AB2B3" w:rsidR="00461DDD" w:rsidRPr="00A5014A" w:rsidRDefault="00F73285" w:rsidP="00A5014A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12584B9" w14:textId="1287C3CD" w:rsidR="00A5014A" w:rsidRPr="00A5014A" w:rsidRDefault="00AF4179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7.20(_通用性逻辑_|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0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7615E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70AF2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可以方便的使用在多种场合，但虽着项目增长，不易维护，推荐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ct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思维构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FB408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andleFactory.js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函数</w:t>
      </w:r>
    </w:p>
    <w:p w14:paraId="7FE870E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5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删除通用逻辑函数</w:t>
      </w:r>
    </w:p>
    <w:p w14:paraId="1341698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通用逻辑，用至，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</w:p>
    <w:p w14:paraId="4F7923E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7563049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应用至，删除评论</w:t>
      </w:r>
    </w:p>
    <w:p w14:paraId="72B342F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评论逻辑</w:t>
      </w:r>
    </w:p>
    <w:p w14:paraId="621C9CD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删除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用户</w:t>
      </w:r>
    </w:p>
    <w:p w14:paraId="7EB9332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删除用户逻辑</w:t>
      </w:r>
    </w:p>
    <w:p w14:paraId="21ED2E19" w14:textId="7536130A" w:rsidR="00A5014A" w:rsidRPr="00A5014A" w:rsidRDefault="00AF4179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性逻辑总结(_注意: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1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0E4C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和创建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权衡维护成本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9A898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</w:t>
      </w:r>
    </w:p>
    <w:p w14:paraId="219B83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1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用户信息</w:t>
      </w:r>
    </w:p>
    <w:p w14:paraId="66171FC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2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更新逻辑，应用至，更新评论信息</w:t>
      </w:r>
    </w:p>
    <w:p w14:paraId="202BA56F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评论逻辑，配置到评论路由</w:t>
      </w:r>
    </w:p>
    <w:p w14:paraId="4576626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更新评论逻辑</w:t>
      </w:r>
    </w:p>
    <w:p w14:paraId="69A8C88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</w:t>
      </w:r>
    </w:p>
    <w:p w14:paraId="0B22B49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4D77103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6BB62ED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因有多余逻辑，不可直接使用通用逻辑，故将多余逻辑，应用至中间件</w:t>
      </w:r>
    </w:p>
    <w:p w14:paraId="47303A5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0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应用至评论路由</w:t>
      </w:r>
    </w:p>
    <w:p w14:paraId="203BBB4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0:4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创建逻辑，应用至，创建评论</w:t>
      </w:r>
    </w:p>
    <w:p w14:paraId="2E8B92A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3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B866CBC" w14:textId="43D4089A" w:rsidR="00A5014A" w:rsidRPr="00A5014A" w:rsidRDefault="00334ED6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用型多功能查询(_核心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2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062E2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厂函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1B248CE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查询逻辑，可以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643EE0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构建的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5B39382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D2BC2C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52DB1B6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</w:p>
    <w:p w14:paraId="3AB684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5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路由</w:t>
      </w:r>
    </w:p>
    <w:p w14:paraId="07030CD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1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B0F386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0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型多功能查询</w:t>
      </w:r>
    </w:p>
    <w:p w14:paraId="31F424D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1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，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7E35CF8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8:54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71683BB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0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，通用型多功能查询逻辑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适应查询评论</w:t>
      </w:r>
    </w:p>
    <w:p w14:paraId="46C716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2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EA4AF7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3:1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至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</w:p>
    <w:p w14:paraId="6EECF09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14:0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2D63104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14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总结</w:t>
      </w:r>
    </w:p>
    <w:p w14:paraId="3E23127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询全部</w:t>
      </w:r>
    </w:p>
    <w:p w14:paraId="62871E1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单个</w:t>
      </w:r>
    </w:p>
    <w:p w14:paraId="749941A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单个</w:t>
      </w:r>
    </w:p>
    <w:p w14:paraId="367958F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个</w:t>
      </w:r>
    </w:p>
    <w:p w14:paraId="68571B1A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个</w:t>
      </w:r>
    </w:p>
    <w:p w14:paraId="70B79BB2" w14:textId="56DF6567" w:rsidR="00A5014A" w:rsidRPr="00A5014A" w:rsidRDefault="00334ED6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创建:_获取当前用户信息API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3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EDCE10B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一个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端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自身信息的端点</w:t>
      </w:r>
    </w:p>
    <w:p w14:paraId="0AB233B3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获取当前用户信息</w:t>
      </w:r>
    </w:p>
    <w:p w14:paraId="7175FF30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获取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Id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</w:p>
    <w:p w14:paraId="56CBD83C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me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中间件</w:t>
      </w:r>
    </w:p>
    <w:p w14:paraId="6533631E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noBreakHyphen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获取自身信息</w:t>
      </w:r>
    </w:p>
    <w:p w14:paraId="7F6E5042" w14:textId="1B9C3563" w:rsidR="00A5014A" w:rsidRPr="00A5014A" w:rsidRDefault="00334ED6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完善身份认证和授权(_核心_)" w:history="1"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64(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A5014A" w:rsidRPr="00A5014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09F66D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接口的身份认证和授权</w:t>
      </w:r>
    </w:p>
    <w:p w14:paraId="073F96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功能查看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取消身份验证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想暴露给用户</w:t>
      </w:r>
    </w:p>
    <w:p w14:paraId="2D80839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3644C079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15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需要身份验证</w:t>
      </w:r>
    </w:p>
    <w:p w14:paraId="0698B78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0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年财报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</w:t>
      </w:r>
    </w:p>
    <w:p w14:paraId="2BC57A2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30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路由，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.use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x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下方路由将全部受影响，代码上方则不受影响</w:t>
      </w:r>
    </w:p>
    <w:p w14:paraId="51EC0847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也有执行顺序</w:t>
      </w:r>
    </w:p>
    <w:p w14:paraId="67066B06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5:43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下方路由多余身份验证中间件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C44C035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7:46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权限验证路由，同上方思路相同</w:t>
      </w:r>
    </w:p>
    <w:p w14:paraId="748EBB32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52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22B05671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27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/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捷式身份验证，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1F0E878" w14:textId="77777777" w:rsidR="00A5014A" w:rsidRPr="00A5014A" w:rsidRDefault="00A5014A" w:rsidP="00A5014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39 - 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、删除评论</w:t>
      </w:r>
      <w:proofErr w:type="spellStart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min</w:t>
      </w:r>
      <w:r w:rsidRPr="00A5014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用户访问</w:t>
      </w:r>
    </w:p>
    <w:p w14:paraId="0FFD5B9C" w14:textId="77777777" w:rsidR="00B61E98" w:rsidRPr="00A5014A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lastRenderedPageBreak/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lastRenderedPageBreak/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lastRenderedPageBreak/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lastRenderedPageBreak/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module,exports</w:t>
      </w:r>
      <w:proofErr w:type="spell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proofErr w:type="spellStart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r>
        <w:rPr>
          <w:lang w:val="en-CA"/>
        </w:rPr>
        <w:t>”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req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错信息</w:t>
      </w:r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错信息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".startsWith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大更加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r w:rsidRPr="00BE29F5">
        <w:rPr>
          <w:rStyle w:val="aa"/>
        </w:rPr>
        <w:t>错误时促发</w:t>
      </w:r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值加入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role</w:t>
      </w:r>
      <w:proofErr w:type="spellEnd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访问此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参造成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r w:rsidR="007D6B55">
        <w:rPr>
          <w:lang w:val="en-CA"/>
        </w:rPr>
        <w:t>”</w:t>
      </w:r>
      <w:r w:rsidR="007D6B55">
        <w:rPr>
          <w:rFonts w:hint="eastAsia"/>
          <w:lang w:val="en-CA"/>
        </w:rPr>
        <w:t>去重</w:t>
      </w:r>
      <w:r w:rsidR="007D6B55">
        <w:rPr>
          <w:lang w:val="en-CA"/>
        </w:rPr>
        <w:t>”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proofErr w:type="spellStart"/>
      <w:r w:rsidRPr="009D42EB">
        <w:rPr>
          <w:rStyle w:val="aa"/>
        </w:rPr>
        <w:t>req.body</w:t>
      </w:r>
      <w:proofErr w:type="spellEnd"/>
      <w:r w:rsidRPr="009D42EB">
        <w:rPr>
          <w:rStyle w:val="aa"/>
        </w:rPr>
        <w:t>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proofErr w:type="spellStart"/>
      <w:r w:rsidRPr="009D42EB">
        <w:rPr>
          <w:rStyle w:val="aa"/>
        </w:rPr>
        <w:t>NoSql</w:t>
      </w:r>
      <w:proofErr w:type="spellEnd"/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参方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hpp</w:t>
      </w:r>
      <w:proofErr w:type="spellEnd"/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{ id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{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访问此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4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5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</w:t>
      </w:r>
      <w:proofErr w:type="spellStart"/>
      <w:r w:rsidRPr="0069316B">
        <w:rPr>
          <w:rStyle w:val="aa"/>
        </w:rPr>
        <w:t>nodemailer</w:t>
      </w:r>
      <w:proofErr w:type="spellEnd"/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nodemailer</w:t>
      </w:r>
      <w:proofErr w:type="spellEnd"/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7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8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r w:rsidR="008131AC" w:rsidRPr="008131AC">
        <w:rPr>
          <w:rFonts w:hint="eastAsia"/>
          <w:lang w:val="en-CA"/>
        </w:rPr>
        <w:t>不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mail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proofErr w:type="spellStart"/>
      <w:r w:rsidRPr="00A46139">
        <w:rPr>
          <w:rStyle w:val="aa"/>
        </w:rPr>
        <w:t>jwt</w:t>
      </w:r>
      <w:proofErr w:type="spellEnd"/>
      <w:r w:rsidRPr="00A46139">
        <w:rPr>
          <w:rStyle w:val="aa"/>
        </w:rPr>
        <w:t>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  <w:proofErr w:type="spellEnd"/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cooki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此安全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CreateTokenSend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中间件做加工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proofErr w:type="spellStart"/>
      <w:r w:rsidRPr="00A46139">
        <w:rPr>
          <w:rStyle w:val="aa"/>
        </w:rPr>
        <w:t>url</w:t>
      </w:r>
      <w:proofErr w:type="spellEnd"/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则置空数据库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ref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proofErr w:type="spellStart"/>
      <w:r w:rsidRPr="00A46139">
        <w:rPr>
          <w:rStyle w:val="aa"/>
        </w:rPr>
        <w:t>jwt</w:t>
      </w:r>
      <w:proofErr w:type="spellEnd"/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findByIdAndUpdat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ew: true,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!== 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proofErr w:type="spellStart"/>
      <w:r w:rsidRPr="00EF4791">
        <w:rPr>
          <w:rStyle w:val="aa"/>
        </w:rPr>
        <w:t>vipTour</w:t>
      </w:r>
      <w:proofErr w:type="spellEnd"/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时侯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子不知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父不知子</w:t>
      </w:r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不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proofErr w:type="spell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proofErr w:type="spellStart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proofErr w:type="spellStart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</w:t>
      </w:r>
      <w:proofErr w:type="spellStart"/>
      <w:r w:rsidRPr="00740CCA">
        <w:rPr>
          <w:rStyle w:val="aa"/>
        </w:rPr>
        <w:t>mongoose.Schema.ObjectId</w:t>
      </w:r>
      <w:proofErr w:type="spellEnd"/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父不知子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禁止此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ById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"../utils/app-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utils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路线那入参</w:t>
      </w:r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proofErr w:type="spellStart"/>
      <w:r w:rsidRPr="005A799C">
        <w:rPr>
          <w:rStyle w:val="aa"/>
        </w:rPr>
        <w:t>tourId</w:t>
      </w:r>
      <w:proofErr w:type="spellEnd"/>
      <w:r w:rsidRPr="005A799C">
        <w:rPr>
          <w:rStyle w:val="aa"/>
        </w:rPr>
        <w:t>: </w:t>
      </w:r>
      <w:r w:rsidRPr="005A799C">
        <w:rPr>
          <w:rStyle w:val="aa"/>
        </w:rPr>
        <w:t>从</w:t>
      </w:r>
      <w:proofErr w:type="spellStart"/>
      <w:r w:rsidRPr="005A799C">
        <w:rPr>
          <w:rStyle w:val="aa"/>
        </w:rPr>
        <w:t>url</w:t>
      </w:r>
      <w:proofErr w:type="spellEnd"/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</w:t>
      </w:r>
      <w:proofErr w:type="spellStart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父不知子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7583957C" w:rsidR="004A58FB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17E" w14:textId="36E24AE5" w:rsidR="00582711" w:rsidRDefault="00582711" w:rsidP="0068565A">
      <w:pPr>
        <w:rPr>
          <w:lang w:val="en-CA"/>
        </w:rPr>
      </w:pPr>
    </w:p>
    <w:p w14:paraId="22601127" w14:textId="396D5A1D" w:rsidR="00582711" w:rsidRDefault="00582711" w:rsidP="00A04242">
      <w:pPr>
        <w:pStyle w:val="1"/>
        <w:rPr>
          <w:lang w:val="en-CA"/>
        </w:rPr>
      </w:pPr>
      <w:bookmarkStart w:id="114" w:name="_2021.07.20(_通用性逻辑_|"/>
      <w:bookmarkEnd w:id="114"/>
      <w:r>
        <w:rPr>
          <w:rFonts w:hint="eastAsia"/>
          <w:lang w:val="en-CA"/>
        </w:rPr>
        <w:t>2</w:t>
      </w:r>
      <w:r>
        <w:rPr>
          <w:lang w:val="en-CA"/>
        </w:rPr>
        <w:t xml:space="preserve">021.07.20( </w:t>
      </w:r>
      <w:r>
        <w:rPr>
          <w:rFonts w:hint="eastAsia"/>
          <w:lang w:val="en-CA"/>
        </w:rPr>
        <w:t>通用性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="001923CA">
        <w:rPr>
          <w:rFonts w:hint="eastAsia"/>
          <w:lang w:val="en-CA"/>
        </w:rPr>
        <w:t>完善</w:t>
      </w:r>
      <w:r w:rsidR="00570E3C">
        <w:rPr>
          <w:rFonts w:hint="eastAsia"/>
          <w:lang w:val="en-CA"/>
        </w:rPr>
        <w:t>身份认证</w:t>
      </w:r>
      <w:r w:rsidR="005C1784">
        <w:rPr>
          <w:rFonts w:hint="eastAsia"/>
          <w:lang w:val="en-CA"/>
        </w:rPr>
        <w:t>和授权</w:t>
      </w:r>
      <w:r>
        <w:rPr>
          <w:lang w:val="en-CA"/>
        </w:rPr>
        <w:t xml:space="preserve"> )</w:t>
      </w:r>
    </w:p>
    <w:p w14:paraId="3326E08E" w14:textId="56D7AAD6" w:rsidR="0010481D" w:rsidRDefault="00E750AF" w:rsidP="007555D8">
      <w:pPr>
        <w:pStyle w:val="2"/>
        <w:rPr>
          <w:lang w:val="en-CA"/>
        </w:rPr>
      </w:pPr>
      <w:bookmarkStart w:id="115" w:name="_构建:_通用性逻辑总结(_注意:"/>
      <w:bookmarkEnd w:id="115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555D8" w:rsidRPr="007555D8">
        <w:rPr>
          <w:rFonts w:hint="eastAsia"/>
          <w:lang w:val="en-CA"/>
        </w:rPr>
        <w:t>通用性逻辑总结</w:t>
      </w:r>
      <w:r w:rsidR="00E07DA0">
        <w:rPr>
          <w:rFonts w:hint="eastAsia"/>
          <w:lang w:val="en-CA"/>
        </w:rPr>
        <w:t>(</w:t>
      </w:r>
      <w:r w:rsidR="00E07DA0">
        <w:rPr>
          <w:lang w:val="en-CA"/>
        </w:rPr>
        <w:t xml:space="preserve"> </w:t>
      </w:r>
      <w:r w:rsidR="00991BCF">
        <w:rPr>
          <w:rFonts w:hint="eastAsia"/>
          <w:lang w:val="en-CA"/>
        </w:rPr>
        <w:t>注意</w:t>
      </w:r>
      <w:r w:rsidR="00991BCF">
        <w:rPr>
          <w:rFonts w:hint="eastAsia"/>
          <w:lang w:val="en-CA"/>
        </w:rPr>
        <w:t>:</w:t>
      </w:r>
      <w:r w:rsidR="00991BCF">
        <w:rPr>
          <w:lang w:val="en-CA"/>
        </w:rPr>
        <w:t xml:space="preserve"> </w:t>
      </w:r>
      <w:r w:rsidR="00991BCF">
        <w:rPr>
          <w:rFonts w:hint="eastAsia"/>
          <w:lang w:val="en-CA"/>
        </w:rPr>
        <w:t>维护成本</w:t>
      </w:r>
      <w:r w:rsidR="00E07DA0">
        <w:rPr>
          <w:lang w:val="en-CA"/>
        </w:rPr>
        <w:t xml:space="preserve"> )</w:t>
      </w:r>
    </w:p>
    <w:p w14:paraId="4061D423" w14:textId="4D334EBE" w:rsidR="008C5F7E" w:rsidRPr="008C5F7E" w:rsidRDefault="008C5F7E" w:rsidP="008C5F7E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4460A7AA" wp14:editId="4B0CFA07">
            <wp:extent cx="3847619" cy="2733333"/>
            <wp:effectExtent l="0" t="0" r="63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488" w14:textId="389BC0F3" w:rsidR="007555D8" w:rsidRDefault="00C23A36" w:rsidP="00C23A36">
      <w:pPr>
        <w:pStyle w:val="3"/>
        <w:rPr>
          <w:lang w:val="en-CA"/>
        </w:rPr>
      </w:pPr>
      <w:r w:rsidRPr="00C23A36">
        <w:rPr>
          <w:rFonts w:hint="eastAsia"/>
          <w:lang w:val="en-CA"/>
        </w:rPr>
        <w:t>构建</w:t>
      </w:r>
      <w:r w:rsidRPr="00C23A36">
        <w:rPr>
          <w:lang w:val="en-CA"/>
        </w:rPr>
        <w:t xml:space="preserve">: </w:t>
      </w:r>
      <w:r w:rsidRPr="00C23A36">
        <w:rPr>
          <w:lang w:val="en-CA"/>
        </w:rPr>
        <w:t>通用型删除逻辑</w:t>
      </w:r>
    </w:p>
    <w:p w14:paraId="4A45EBB0" w14:textId="34B79E0E" w:rsidR="00C21897" w:rsidRDefault="00C21897" w:rsidP="00C21897">
      <w:pPr>
        <w:pStyle w:val="3"/>
        <w:rPr>
          <w:lang w:val="en-CA"/>
        </w:rPr>
      </w:pPr>
      <w:r w:rsidRPr="00C21897">
        <w:rPr>
          <w:rFonts w:hint="eastAsia"/>
          <w:lang w:val="en-CA"/>
        </w:rPr>
        <w:t>构建</w:t>
      </w:r>
      <w:r w:rsidRPr="00C21897">
        <w:rPr>
          <w:lang w:val="en-CA"/>
        </w:rPr>
        <w:t xml:space="preserve">: </w:t>
      </w:r>
      <w:r w:rsidRPr="00C21897">
        <w:rPr>
          <w:lang w:val="en-CA"/>
        </w:rPr>
        <w:t>通用型更新逻辑</w:t>
      </w:r>
    </w:p>
    <w:p w14:paraId="03375B8D" w14:textId="51D7F021" w:rsidR="00C21897" w:rsidRDefault="00C53715" w:rsidP="00A30FB0">
      <w:pPr>
        <w:pStyle w:val="3"/>
        <w:rPr>
          <w:lang w:val="en-CA"/>
        </w:rPr>
      </w:pPr>
      <w:r w:rsidRPr="00C53715">
        <w:rPr>
          <w:rFonts w:hint="eastAsia"/>
          <w:lang w:val="en-CA"/>
        </w:rPr>
        <w:t>构建</w:t>
      </w:r>
      <w:r w:rsidRPr="00C53715">
        <w:rPr>
          <w:lang w:val="en-CA"/>
        </w:rPr>
        <w:t xml:space="preserve">: </w:t>
      </w:r>
      <w:r w:rsidRPr="00C53715">
        <w:rPr>
          <w:lang w:val="en-CA"/>
        </w:rPr>
        <w:t>通用型创建逻辑</w:t>
      </w:r>
    </w:p>
    <w:p w14:paraId="64241321" w14:textId="352E42B0" w:rsidR="005A3DEA" w:rsidRDefault="005A3DEA" w:rsidP="005A3DEA">
      <w:pPr>
        <w:pStyle w:val="3"/>
        <w:rPr>
          <w:lang w:val="en-CA"/>
        </w:rPr>
      </w:pPr>
      <w:r w:rsidRPr="005A3DEA">
        <w:rPr>
          <w:rFonts w:hint="eastAsia"/>
          <w:lang w:val="en-CA"/>
        </w:rPr>
        <w:t>构建</w:t>
      </w:r>
      <w:r w:rsidRPr="005A3DEA">
        <w:rPr>
          <w:lang w:val="en-CA"/>
        </w:rPr>
        <w:t xml:space="preserve">: </w:t>
      </w:r>
      <w:r w:rsidRPr="005A3DEA">
        <w:rPr>
          <w:lang w:val="en-CA"/>
        </w:rPr>
        <w:t>通用型单个查询逻辑，可以配置</w:t>
      </w:r>
      <w:r w:rsidRPr="005A3DEA">
        <w:rPr>
          <w:lang w:val="en-CA"/>
        </w:rPr>
        <w:t>populate</w:t>
      </w:r>
      <w:r w:rsidRPr="005A3DEA">
        <w:rPr>
          <w:lang w:val="en-CA"/>
        </w:rPr>
        <w:t>入参</w:t>
      </w:r>
    </w:p>
    <w:p w14:paraId="4AC12889" w14:textId="09EA6453" w:rsidR="0073432D" w:rsidRPr="007979F5" w:rsidRDefault="0073432D" w:rsidP="0073432D">
      <w:pPr>
        <w:pStyle w:val="3"/>
        <w:rPr>
          <w:rStyle w:val="af1"/>
          <w:rFonts w:hint="eastAsia"/>
        </w:rPr>
      </w:pPr>
      <w:bookmarkStart w:id="116" w:name="_构建:_通用型多功能查询(_核心"/>
      <w:bookmarkEnd w:id="116"/>
      <w:r w:rsidRPr="0073432D">
        <w:rPr>
          <w:rFonts w:hint="eastAsia"/>
          <w:lang w:val="en-CA"/>
        </w:rPr>
        <w:t>构建</w:t>
      </w:r>
      <w:r w:rsidRPr="0073432D">
        <w:rPr>
          <w:lang w:val="en-CA"/>
        </w:rPr>
        <w:t xml:space="preserve">: </w:t>
      </w:r>
      <w:r w:rsidRPr="0073432D">
        <w:rPr>
          <w:lang w:val="en-CA"/>
        </w:rPr>
        <w:t>通用型多功能查询</w:t>
      </w:r>
      <w:r w:rsidRPr="0073432D">
        <w:rPr>
          <w:lang w:val="en-CA"/>
        </w:rPr>
        <w:t>(</w:t>
      </w:r>
      <w:r>
        <w:rPr>
          <w:rFonts w:hint="eastAsia"/>
          <w:lang w:val="en-CA"/>
        </w:rPr>
        <w:t xml:space="preserve"> </w:t>
      </w:r>
      <w:r w:rsidRPr="0073432D">
        <w:rPr>
          <w:lang w:val="en-CA"/>
        </w:rPr>
        <w:t>核心</w:t>
      </w:r>
      <w:r w:rsidRPr="0073432D">
        <w:rPr>
          <w:lang w:val="en-CA"/>
        </w:rPr>
        <w:t xml:space="preserve"> )</w:t>
      </w:r>
    </w:p>
    <w:p w14:paraId="016AC5C7" w14:textId="342E5FF4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320D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2D85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778E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99B73F" w14:textId="21CB2E2B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通用性逻辑总结</w:t>
      </w:r>
    </w:p>
    <w:p w14:paraId="0917BF2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功能查询全部</w:t>
      </w:r>
    </w:p>
    <w:p w14:paraId="6F0C4D9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单个</w:t>
      </w:r>
    </w:p>
    <w:p w14:paraId="460AB78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创建单个</w:t>
      </w:r>
    </w:p>
    <w:p w14:paraId="242FD67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更新单个</w:t>
      </w:r>
    </w:p>
    <w:p w14:paraId="5A4368F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e) </w:t>
      </w:r>
      <w:r w:rsidRPr="006E5D6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单个</w:t>
      </w:r>
    </w:p>
    <w:p w14:paraId="671E04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8BA0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531C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F45319" w14:textId="3C0B8A73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删除逻辑</w:t>
      </w:r>
    </w:p>
    <w:p w14:paraId="1824C6D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Model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放对应的文档</w:t>
      </w:r>
    </w:p>
    <w:p w14:paraId="55EC068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项目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AC2871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3C62DD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4DA585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7AFDF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6D745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164E9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D17D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FC67E0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DD4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74DF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D662C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899588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E5BE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1C7732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B9A70C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607B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2EDDE" w14:textId="0D15BACF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更新逻辑</w:t>
      </w:r>
    </w:p>
    <w:p w14:paraId="362C373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</w:p>
    <w:p w14:paraId="594E08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禁用敏感字段的更新</w:t>
      </w:r>
    </w:p>
    <w:p w14:paraId="21ACBF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增加禁用更新字段入参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未来改进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B39B8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5D894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68142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DAE2C7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敏感字段不允许更新</w:t>
      </w:r>
    </w:p>
    <w:p w14:paraId="763AE3B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C3F44F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sable updates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449A7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E64A3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BA771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177E6B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n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6FDB561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4C82BF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EF8416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4F2BC7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571E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5FA61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073FE9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B148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4FCDA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901E49" w14:textId="59FBE8F5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创建逻辑</w:t>
      </w:r>
    </w:p>
    <w:p w14:paraId="02E6A1F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4E0A3E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余逻辑，可单独创建一个中间件函数</w:t>
      </w:r>
    </w:p>
    <w:p w14:paraId="18FD86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10E7D7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F03F4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B798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511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699DF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6DF317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79059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Model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D8FCA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B624B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505676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5BC51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AA4B675" w14:textId="2798CAD2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单个查询逻辑，可以配置</w:t>
      </w:r>
      <w:r w:rsidRPr="006E5D69">
        <w:rPr>
          <w:rStyle w:val="aa"/>
        </w:rPr>
        <w:t>populate</w:t>
      </w:r>
      <w:r w:rsidRPr="006E5D69">
        <w:rPr>
          <w:rStyle w:val="aa"/>
        </w:rPr>
        <w:t>入参</w:t>
      </w:r>
    </w:p>
    <w:p w14:paraId="2BF87BB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76AE49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4CA4C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5910D2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pulateOption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E7358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FD9C5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1629735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4FA68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B4F7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8C290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1101B5C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F67C61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Item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0E548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CE91B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7B91A4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21F3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E43967" w14:textId="50A80BCC" w:rsidR="006E5D69" w:rsidRPr="006E5D69" w:rsidRDefault="006E5D69" w:rsidP="006E5D69">
      <w:pPr>
        <w:shd w:val="clear" w:color="auto" w:fill="1C1E26"/>
        <w:spacing w:before="0" w:after="0"/>
        <w:rPr>
          <w:rStyle w:val="aa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5D69">
        <w:rPr>
          <w:rStyle w:val="aa"/>
        </w:rPr>
        <w:t>构建</w:t>
      </w:r>
      <w:r w:rsidRPr="006E5D69">
        <w:rPr>
          <w:rStyle w:val="aa"/>
        </w:rPr>
        <w:t>: </w:t>
      </w:r>
      <w:r w:rsidRPr="006E5D69">
        <w:rPr>
          <w:rStyle w:val="aa"/>
        </w:rPr>
        <w:t>通用型多功能查询</w:t>
      </w:r>
      <w:r w:rsidRPr="006E5D69">
        <w:rPr>
          <w:rStyle w:val="aa"/>
        </w:rPr>
        <w:t>( </w:t>
      </w:r>
      <w:r w:rsidRPr="006E5D69">
        <w:rPr>
          <w:rStyle w:val="aa"/>
        </w:rPr>
        <w:t>核心</w:t>
      </w:r>
      <w:r w:rsidRPr="006E5D69">
        <w:rPr>
          <w:rStyle w:val="aa"/>
        </w:rPr>
        <w:t> )</w:t>
      </w:r>
    </w:p>
    <w:p w14:paraId="627AF5A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, user, reviews</w:t>
      </w:r>
    </w:p>
    <w:p w14:paraId="222E6A8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B9574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5D6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nex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55BB9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s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处理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209B12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针对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view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在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使用</w:t>
      </w:r>
    </w:p>
    <w:p w14:paraId="68DDC1D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1E632AEE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条件</w:t>
      </w:r>
    </w:p>
    <w:p w14:paraId="5D72B8A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23212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6E5D6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共逻辑</w:t>
      </w:r>
    </w:p>
    <w:p w14:paraId="7FBCD03A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archUtil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98D3E34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A9811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E5D69">
        <w:rPr>
          <w:rStyle w:val="aa"/>
        </w:rPr>
        <w:t>// </w:t>
      </w:r>
      <w:r w:rsidRPr="006E5D69">
        <w:rPr>
          <w:rStyle w:val="aa"/>
        </w:rPr>
        <w:t>注意</w:t>
      </w:r>
      <w:r w:rsidRPr="006E5D69">
        <w:rPr>
          <w:rStyle w:val="aa"/>
        </w:rPr>
        <w:t>: new class</w:t>
      </w:r>
      <w:r w:rsidRPr="006E5D69">
        <w:rPr>
          <w:rStyle w:val="aa"/>
        </w:rPr>
        <w:t>后记得执行</w:t>
      </w:r>
      <w:r w:rsidRPr="006E5D69">
        <w:rPr>
          <w:rStyle w:val="aa"/>
        </w:rPr>
        <w:t>class</w:t>
      </w:r>
      <w:r w:rsidRPr="006E5D69">
        <w:rPr>
          <w:rStyle w:val="aa"/>
        </w:rPr>
        <w:t>中函数功能，否则功能将不起作用</w:t>
      </w:r>
    </w:p>
    <w:p w14:paraId="06E6451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4AF42D6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FE520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5D6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5C263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F078F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5D6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E5D6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51F09D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5D6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886DA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E3AFD6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DD5B3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E5D6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delData</w:t>
      </w:r>
      <w:proofErr w:type="spellEnd"/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0128D8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888CB79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12F2B51B" w14:textId="77777777" w:rsidR="006E5D69" w:rsidRPr="006E5D69" w:rsidRDefault="006E5D69" w:rsidP="006E5D6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5D6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1A7F9D" w14:textId="77777777" w:rsidR="006E5D69" w:rsidRPr="006E5D69" w:rsidRDefault="006E5D69" w:rsidP="006E5D6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97F04" w14:textId="7C58E5F1" w:rsidR="006E5D69" w:rsidRDefault="006E5D69" w:rsidP="0010481D">
      <w:pPr>
        <w:rPr>
          <w:lang w:val="en-CA"/>
        </w:rPr>
      </w:pPr>
    </w:p>
    <w:p w14:paraId="797A3FFD" w14:textId="4647D319" w:rsidR="00D4128A" w:rsidRDefault="00D4128A" w:rsidP="00D4128A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D4128A">
        <w:rPr>
          <w:rFonts w:hint="eastAsia"/>
          <w:lang w:val="en-CA"/>
        </w:rPr>
        <w:t>通用性逻辑应用</w:t>
      </w:r>
      <w:r w:rsidRPr="00D4128A">
        <w:rPr>
          <w:lang w:val="en-CA"/>
        </w:rPr>
        <w:t>reviews</w:t>
      </w:r>
    </w:p>
    <w:p w14:paraId="4C7A349B" w14:textId="44BB10D5" w:rsidR="00DD094D" w:rsidRPr="00DD094D" w:rsidRDefault="007251FB" w:rsidP="00DD094D">
      <w:pPr>
        <w:pStyle w:val="3"/>
        <w:rPr>
          <w:rFonts w:hint="eastAsia"/>
          <w:lang w:val="en-CA"/>
        </w:rPr>
      </w:pPr>
      <w:r w:rsidRPr="00DD094D">
        <w:rPr>
          <w:lang w:val="en-CA"/>
        </w:rPr>
        <w:t>放置多余逻辑</w:t>
      </w:r>
      <w:r w:rsidR="00DD094D" w:rsidRPr="00DD094D">
        <w:rPr>
          <w:lang w:val="en-CA"/>
        </w:rPr>
        <w:t>:</w:t>
      </w:r>
      <w:r w:rsidR="00F47C09">
        <w:rPr>
          <w:lang w:val="en-CA"/>
        </w:rPr>
        <w:t xml:space="preserve"> </w:t>
      </w:r>
      <w:r w:rsidR="00DD094D" w:rsidRPr="00DD094D">
        <w:rPr>
          <w:lang w:val="en-CA"/>
        </w:rPr>
        <w:t>中间件函数</w:t>
      </w:r>
      <w:r w:rsidR="00DD094D" w:rsidRPr="00DD094D">
        <w:rPr>
          <w:lang w:val="en-CA"/>
        </w:rPr>
        <w:t xml:space="preserve">, </w:t>
      </w:r>
      <w:r w:rsidR="00DD094D" w:rsidRPr="00DD094D">
        <w:rPr>
          <w:lang w:val="en-CA"/>
        </w:rPr>
        <w:t>放置多余逻辑</w:t>
      </w:r>
      <w:r w:rsidR="00DD094D" w:rsidRPr="00DD094D">
        <w:rPr>
          <w:lang w:val="en-CA"/>
        </w:rPr>
        <w:t xml:space="preserve"> </w:t>
      </w:r>
    </w:p>
    <w:p w14:paraId="2409B90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B80F5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5F0873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D4128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D40EA1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41EAB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D6391C" w14:textId="486936A0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4128A">
        <w:rPr>
          <w:rStyle w:val="aa"/>
        </w:rPr>
        <w:t>通用性逻辑应用</w:t>
      </w:r>
      <w:r w:rsidRPr="00D4128A">
        <w:rPr>
          <w:rStyle w:val="aa"/>
        </w:rPr>
        <w:t>reviews</w:t>
      </w:r>
    </w:p>
    <w:p w14:paraId="7659BDB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4128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余逻辑放置中级件函数</w:t>
      </w:r>
    </w:p>
    <w:p w14:paraId="6BCFFE74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561946A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76C1E" w14:textId="5B86409A" w:rsidR="00D4128A" w:rsidRPr="00D4128A" w:rsidRDefault="00D4128A" w:rsidP="00D4128A">
      <w:pPr>
        <w:shd w:val="clear" w:color="auto" w:fill="1C1E26"/>
        <w:spacing w:before="0" w:after="0"/>
        <w:rPr>
          <w:rStyle w:val="aa"/>
        </w:rPr>
      </w:pPr>
      <w:r w:rsidRPr="00D4128A">
        <w:rPr>
          <w:rStyle w:val="aa"/>
        </w:rPr>
        <w:t>//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4128A">
        <w:rPr>
          <w:rStyle w:val="aa"/>
        </w:rPr>
        <w:t>创建评论</w:t>
      </w:r>
      <w:r w:rsidRPr="00D4128A">
        <w:rPr>
          <w:rStyle w:val="aa"/>
        </w:rPr>
        <w:t>:</w:t>
      </w:r>
      <w:r w:rsidRPr="00D4128A">
        <w:rPr>
          <w:rStyle w:val="aa"/>
        </w:rPr>
        <w:t>中间件函数</w:t>
      </w:r>
      <w:r w:rsidRPr="00D4128A">
        <w:rPr>
          <w:rStyle w:val="aa"/>
        </w:rPr>
        <w:t>, </w:t>
      </w:r>
      <w:r w:rsidRPr="00D4128A">
        <w:rPr>
          <w:rStyle w:val="aa"/>
        </w:rPr>
        <w:t>放置多余逻辑</w:t>
      </w:r>
    </w:p>
    <w:p w14:paraId="054B8AE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a)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有多余逻辑，不可直接使用通用逻辑，故将多余逻辑，应用至中间件函数</w:t>
      </w:r>
    </w:p>
    <w:p w14:paraId="3E1D5946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4128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6F6AE98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094C0B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</w:p>
    <w:p w14:paraId="25B292A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4128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ost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不存在</w:t>
      </w:r>
      <w:proofErr w:type="spellStart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赋予的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EB1373C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FA0CA77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68436FB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</w:t>
      </w:r>
    </w:p>
    <w:p w14:paraId="293E2FD9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Dele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51BE6A8D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Update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10A917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FindItem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逻辑</w:t>
      </w:r>
    </w:p>
    <w:p w14:paraId="5D7A7D4E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4128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4128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4128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D4128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4128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全部评论</w:t>
      </w:r>
    </w:p>
    <w:p w14:paraId="3F2610B2" w14:textId="77777777" w:rsidR="00D4128A" w:rsidRPr="00D4128A" w:rsidRDefault="00D4128A" w:rsidP="00D4128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92B0C" w14:textId="59252893" w:rsidR="0060135D" w:rsidRDefault="0060135D" w:rsidP="0010481D">
      <w:pPr>
        <w:rPr>
          <w:rFonts w:hint="eastAsia"/>
          <w:lang w:val="en-CA"/>
        </w:rPr>
      </w:pPr>
    </w:p>
    <w:p w14:paraId="0192789B" w14:textId="1F6D10B6" w:rsidR="0060135D" w:rsidRDefault="00133893" w:rsidP="00A50925">
      <w:pPr>
        <w:pStyle w:val="4"/>
        <w:rPr>
          <w:lang w:val="en-CA"/>
        </w:rPr>
      </w:pPr>
      <w:r>
        <w:rPr>
          <w:rFonts w:hint="eastAsia"/>
          <w:lang w:val="en-CA"/>
        </w:rPr>
        <w:t>路由配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余逻辑</w:t>
      </w:r>
    </w:p>
    <w:p w14:paraId="1226F3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64B752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D9C48A" w14:textId="6CACB083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B7EAA">
        <w:rPr>
          <w:rStyle w:val="aa"/>
        </w:rPr>
        <w:t>配合</w:t>
      </w:r>
      <w:r w:rsidRPr="00DB7EAA">
        <w:rPr>
          <w:rStyle w:val="aa"/>
        </w:rPr>
        <w:t>: </w:t>
      </w:r>
      <w:r w:rsidRPr="00DB7EAA">
        <w:rPr>
          <w:rStyle w:val="aa"/>
        </w:rPr>
        <w:t>通用型创建逻辑路由</w:t>
      </w:r>
    </w:p>
    <w:p w14:paraId="7A55D6CB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函数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在路由</w:t>
      </w:r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proofErr w:type="spellStart"/>
      <w:r w:rsidRPr="00DB7EA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handleApiSetCreateReviewId</w:t>
      </w:r>
      <w:proofErr w:type="spellEnd"/>
    </w:p>
    <w:p w14:paraId="4A1E22D4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2B0D3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A7980D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812216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B7EA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B7EA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SetCreateReviewId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7EA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DB7EA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B7EA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评论，有严格的用户校验逻辑</w:t>
      </w:r>
    </w:p>
    <w:p w14:paraId="500572A5" w14:textId="77777777" w:rsidR="00DB7EAA" w:rsidRPr="00DB7EAA" w:rsidRDefault="00DB7EAA" w:rsidP="00DB7EA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26EAB6" w14:textId="77777777" w:rsidR="00DB7EAA" w:rsidRPr="00DB7EAA" w:rsidRDefault="00DB7EAA" w:rsidP="00DB7EAA">
      <w:pPr>
        <w:rPr>
          <w:rFonts w:hint="eastAsia"/>
        </w:rPr>
      </w:pPr>
    </w:p>
    <w:p w14:paraId="5DC5507F" w14:textId="1B5F8FD3" w:rsidR="00B1608E" w:rsidRDefault="00B1608E" w:rsidP="00B1608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33C8AD" wp14:editId="094E69C2">
            <wp:extent cx="6645910" cy="373824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893" w14:textId="2DE3A41E" w:rsidR="00295341" w:rsidRDefault="00295341" w:rsidP="00295341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95341">
        <w:rPr>
          <w:rFonts w:hint="eastAsia"/>
          <w:lang w:val="en-CA"/>
        </w:rPr>
        <w:t>通用性逻辑应用</w:t>
      </w:r>
      <w:r w:rsidRPr="00295341">
        <w:rPr>
          <w:lang w:val="en-CA"/>
        </w:rPr>
        <w:t>tour</w:t>
      </w:r>
    </w:p>
    <w:p w14:paraId="111BDBA8" w14:textId="32C01104" w:rsidR="00776916" w:rsidRPr="00776916" w:rsidRDefault="00776916" w:rsidP="00776916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0D598FD0" wp14:editId="3FEECB5F">
            <wp:extent cx="5028571" cy="2342857"/>
            <wp:effectExtent l="0" t="0" r="635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808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0BD4DC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5F1E07B" w14:textId="4752FB2A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95341">
        <w:rPr>
          <w:rStyle w:val="aa"/>
        </w:rPr>
        <w:t>通用性逻辑应用</w:t>
      </w:r>
      <w:r w:rsidRPr="00295341">
        <w:rPr>
          <w:rStyle w:val="aa"/>
        </w:rPr>
        <w:t>tour</w:t>
      </w:r>
    </w:p>
    <w:p w14:paraId="7B3D7904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可根据实际情况开放通用型函数入参</w:t>
      </w:r>
    </w:p>
    <w:p w14:paraId="00588059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E408D67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D7D95A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E37C8B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9534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2D95A0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06D1C64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38B0A9F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Add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</w:p>
    <w:p w14:paraId="6C75A2EA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77F7EA62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9534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9534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9534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9534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9534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通用逻辑</w:t>
      </w:r>
    </w:p>
    <w:p w14:paraId="7CE7A9B5" w14:textId="77777777" w:rsidR="00295341" w:rsidRPr="00295341" w:rsidRDefault="00295341" w:rsidP="0029534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1F37C2" w14:textId="22ECBF30" w:rsidR="00295341" w:rsidRDefault="00295341" w:rsidP="00B1608E">
      <w:pPr>
        <w:rPr>
          <w:lang w:val="en-CA"/>
        </w:rPr>
      </w:pPr>
    </w:p>
    <w:p w14:paraId="03664AE4" w14:textId="77777777" w:rsidR="002465B4" w:rsidRDefault="00247338" w:rsidP="00247338">
      <w:pPr>
        <w:pStyle w:val="2"/>
        <w:rPr>
          <w:lang w:val="en-CA"/>
        </w:rPr>
      </w:pPr>
      <w:r>
        <w:rPr>
          <w:rFonts w:hint="eastAsia"/>
          <w:lang w:val="en-CA"/>
        </w:rPr>
        <w:t>实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47338">
        <w:rPr>
          <w:rFonts w:hint="eastAsia"/>
          <w:lang w:val="en-CA"/>
        </w:rPr>
        <w:t>通用性逻辑应用</w:t>
      </w:r>
      <w:r w:rsidRPr="00247338">
        <w:rPr>
          <w:lang w:val="en-CA"/>
        </w:rPr>
        <w:t>tour</w:t>
      </w:r>
    </w:p>
    <w:p w14:paraId="6F6F5074" w14:textId="4AF28852" w:rsidR="000E6AF9" w:rsidRPr="000A24DF" w:rsidRDefault="002465B4" w:rsidP="00247338">
      <w:pPr>
        <w:pStyle w:val="2"/>
        <w:rPr>
          <w:lang w:val="en-CA"/>
        </w:rPr>
      </w:pPr>
      <w:r w:rsidRPr="002465B4">
        <w:rPr>
          <w:rFonts w:hint="eastAsia"/>
          <w:lang w:val="en-CA"/>
        </w:rPr>
        <w:t>配合</w:t>
      </w:r>
      <w:r w:rsidRPr="002465B4">
        <w:rPr>
          <w:lang w:val="en-CA"/>
        </w:rPr>
        <w:t xml:space="preserve">: </w:t>
      </w:r>
      <w:r w:rsidRPr="002465B4">
        <w:rPr>
          <w:lang w:val="en-CA"/>
        </w:rPr>
        <w:t>获取当前用户信息</w:t>
      </w:r>
      <w:r w:rsidRPr="002465B4">
        <w:rPr>
          <w:lang w:val="en-CA"/>
        </w:rPr>
        <w:t xml:space="preserve">API, </w:t>
      </w:r>
      <w:r w:rsidRPr="002465B4">
        <w:rPr>
          <w:lang w:val="en-CA"/>
        </w:rPr>
        <w:t>创建</w:t>
      </w:r>
      <w:r w:rsidRPr="002465B4">
        <w:rPr>
          <w:lang w:val="en-CA"/>
        </w:rPr>
        <w:t>userId</w:t>
      </w:r>
      <w:r w:rsidRPr="002465B4">
        <w:rPr>
          <w:lang w:val="en-CA"/>
        </w:rPr>
        <w:t>的中间件</w:t>
      </w:r>
    </w:p>
    <w:p w14:paraId="5279807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A43227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handle-factory-</w:t>
      </w:r>
      <w:proofErr w:type="spellStart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ils.controllers</w:t>
      </w:r>
      <w:proofErr w:type="spellEnd"/>
      <w:r w:rsidRPr="000A24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8CF32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5948E1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A4DC98A" w14:textId="2701D34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通用性逻辑应用</w:t>
      </w:r>
      <w:r w:rsidRPr="000A24DF">
        <w:rPr>
          <w:rStyle w:val="aa"/>
        </w:rPr>
        <w:t>tour</w:t>
      </w:r>
    </w:p>
    <w:p w14:paraId="653978E4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针对嵌套路由，过滤特殊化处理</w:t>
      </w:r>
    </w:p>
    <w:p w14:paraId="68DFA0C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使用更新接口更新用户密码</w:t>
      </w:r>
    </w:p>
    <w:p w14:paraId="662836AE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FC68E2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All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功能查询</w:t>
      </w:r>
    </w:p>
    <w:p w14:paraId="6F471E17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Upda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逻辑</w:t>
      </w:r>
    </w:p>
    <w:p w14:paraId="165A489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DeleteOne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逻辑</w:t>
      </w:r>
    </w:p>
    <w:p w14:paraId="209FF35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actory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ataBaseFindOn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查询逻辑</w:t>
      </w:r>
    </w:p>
    <w:p w14:paraId="33464D2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0BC6FD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DD9340" w14:textId="1783D30F" w:rsidR="000A24DF" w:rsidRPr="000A24DF" w:rsidRDefault="000A24DF" w:rsidP="000A24DF">
      <w:pPr>
        <w:shd w:val="clear" w:color="auto" w:fill="1C1E26"/>
        <w:spacing w:before="0" w:after="0"/>
        <w:rPr>
          <w:rStyle w:val="aa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A24DF">
        <w:rPr>
          <w:rStyle w:val="aa"/>
        </w:rPr>
        <w:t>配合</w:t>
      </w:r>
      <w:r w:rsidRPr="000A24DF">
        <w:rPr>
          <w:rStyle w:val="aa"/>
        </w:rPr>
        <w:t>: </w:t>
      </w:r>
      <w:r w:rsidRPr="000A24DF">
        <w:rPr>
          <w:rStyle w:val="aa"/>
        </w:rPr>
        <w:t>获取当前用户信息</w:t>
      </w:r>
      <w:r w:rsidRPr="000A24DF">
        <w:rPr>
          <w:rStyle w:val="aa"/>
        </w:rPr>
        <w:t>API, </w:t>
      </w:r>
      <w:r w:rsidRPr="000A24DF">
        <w:rPr>
          <w:rStyle w:val="aa"/>
        </w:rPr>
        <w:t>创建</w:t>
      </w:r>
      <w:proofErr w:type="spellStart"/>
      <w:r w:rsidRPr="000A24DF">
        <w:rPr>
          <w:rStyle w:val="aa"/>
        </w:rPr>
        <w:t>userId</w:t>
      </w:r>
      <w:proofErr w:type="spellEnd"/>
      <w:r w:rsidRPr="000A24DF">
        <w:rPr>
          <w:rStyle w:val="aa"/>
        </w:rPr>
        <w:t>的中间件</w:t>
      </w:r>
    </w:p>
    <w:p w14:paraId="3866F90F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构建当前用户信息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</w:p>
    <w:p w14:paraId="616D833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ser id </w:t>
      </w: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入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414F11B2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不需要</w:t>
      </w:r>
      <w:proofErr w:type="spellStart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catchAsync</w:t>
      </w:r>
      <w:proofErr w:type="spellEnd"/>
      <w:r w:rsidRPr="000A24D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护，否则将报错</w:t>
      </w:r>
    </w:p>
    <w:p w14:paraId="1166AF29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B5A750A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A24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e</w:t>
      </w:r>
      <w:proofErr w:type="spellEnd"/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A24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A24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48BC80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A24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74595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A24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F94F69C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A24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C5B6DB" w14:textId="77777777" w:rsidR="000A24DF" w:rsidRPr="000A24DF" w:rsidRDefault="000A24DF" w:rsidP="000A24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35D192" w14:textId="04270EFB" w:rsidR="003E3F65" w:rsidRPr="003E3F65" w:rsidRDefault="008D7723" w:rsidP="00F57EE9">
      <w:pPr>
        <w:pStyle w:val="2"/>
        <w:rPr>
          <w:rFonts w:hint="eastAsia"/>
          <w:lang w:val="en-CA"/>
        </w:rPr>
      </w:pPr>
      <w:bookmarkStart w:id="117" w:name="_创建:_获取当前用户信息API"/>
      <w:bookmarkEnd w:id="117"/>
      <w:r w:rsidRPr="008D7723">
        <w:rPr>
          <w:rFonts w:hint="eastAsia"/>
          <w:lang w:val="en-CA"/>
        </w:rPr>
        <w:t>创建</w:t>
      </w:r>
      <w:r w:rsidRPr="008D7723">
        <w:rPr>
          <w:lang w:val="en-CA"/>
        </w:rPr>
        <w:t xml:space="preserve">: </w:t>
      </w:r>
      <w:r w:rsidRPr="008D7723">
        <w:rPr>
          <w:lang w:val="en-CA"/>
        </w:rPr>
        <w:t>获取当前用户信息</w:t>
      </w:r>
      <w:r w:rsidRPr="008D7723">
        <w:rPr>
          <w:lang w:val="en-CA"/>
        </w:rPr>
        <w:t>API</w:t>
      </w:r>
    </w:p>
    <w:p w14:paraId="20390A21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7466822" w14:textId="0111EC51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D7723">
        <w:rPr>
          <w:rStyle w:val="aa"/>
        </w:rPr>
        <w:t>创建</w:t>
      </w:r>
      <w:r w:rsidRPr="008D7723">
        <w:rPr>
          <w:rStyle w:val="aa"/>
        </w:rPr>
        <w:t>: </w:t>
      </w:r>
      <w:r w:rsidRPr="008D7723">
        <w:rPr>
          <w:rStyle w:val="aa"/>
        </w:rPr>
        <w:t>获取当前用户信息</w:t>
      </w:r>
      <w:r w:rsidRPr="008D7723">
        <w:rPr>
          <w:rStyle w:val="aa"/>
        </w:rPr>
        <w:t>API</w:t>
      </w:r>
    </w:p>
    <w:p w14:paraId="7315B98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逻辑</w:t>
      </w:r>
    </w:p>
    <w:p w14:paraId="237ADCA3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让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</w:p>
    <w:p w14:paraId="3B6F3168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是将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id</w:t>
      </w: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</w:t>
      </w:r>
      <w:proofErr w:type="spellStart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3C7349B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逻辑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8D772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可以直接使用通用型查询逻辑</w:t>
      </w:r>
    </w:p>
    <w:p w14:paraId="7C39DF45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3374669" w14:textId="77777777" w:rsidR="008D7723" w:rsidRPr="008D7723" w:rsidRDefault="008D7723" w:rsidP="008D77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D772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D772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8D77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51D2A" w14:textId="77777777" w:rsidR="008D7723" w:rsidRPr="008D7723" w:rsidRDefault="008D7723" w:rsidP="008D772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9C8AF1" w14:textId="706ACD0D" w:rsidR="008D7723" w:rsidRDefault="00BF36D9" w:rsidP="00B1608E">
      <w:r>
        <w:rPr>
          <w:noProof/>
        </w:rPr>
        <w:lastRenderedPageBreak/>
        <w:drawing>
          <wp:inline distT="0" distB="0" distL="0" distR="0" wp14:anchorId="369B0158" wp14:editId="0E142D46">
            <wp:extent cx="6645910" cy="373824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0" w14:textId="413DA349" w:rsidR="004517E9" w:rsidRDefault="004517E9" w:rsidP="00227850">
      <w:pPr>
        <w:pStyle w:val="3"/>
        <w:rPr>
          <w:rFonts w:hint="eastAsia"/>
        </w:rPr>
      </w:pPr>
      <w:r>
        <w:rPr>
          <w:rFonts w:hint="eastAsia"/>
        </w:rPr>
        <w:t>测试结果</w:t>
      </w:r>
    </w:p>
    <w:p w14:paraId="6814291F" w14:textId="3B75FE0B" w:rsidR="00F630FF" w:rsidRDefault="004517E9" w:rsidP="00B1608E">
      <w:r>
        <w:rPr>
          <w:noProof/>
        </w:rPr>
        <w:drawing>
          <wp:inline distT="0" distB="0" distL="0" distR="0" wp14:anchorId="27169D10" wp14:editId="191C5EBA">
            <wp:extent cx="6645910" cy="373824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2E0" w14:textId="66699DE9" w:rsidR="00F055F1" w:rsidRDefault="00F055F1" w:rsidP="00B1608E"/>
    <w:p w14:paraId="7CDBD8DF" w14:textId="191BCC10" w:rsidR="00F055F1" w:rsidRDefault="00F055F1" w:rsidP="00B1608E"/>
    <w:p w14:paraId="5A704EC3" w14:textId="218A7D96" w:rsidR="00F055F1" w:rsidRDefault="00F055F1" w:rsidP="00B1608E"/>
    <w:p w14:paraId="5900A8CD" w14:textId="09589AFD" w:rsidR="00F055F1" w:rsidRDefault="00F055F1" w:rsidP="00B1608E"/>
    <w:p w14:paraId="273E9F92" w14:textId="287C7EB4" w:rsidR="00F055F1" w:rsidRDefault="00F055F1" w:rsidP="00B1608E"/>
    <w:p w14:paraId="4B1590FD" w14:textId="5A714886" w:rsidR="00F055F1" w:rsidRDefault="00F055F1" w:rsidP="00F055F1">
      <w:pPr>
        <w:pStyle w:val="2"/>
        <w:rPr>
          <w:rFonts w:hint="eastAsia"/>
        </w:rPr>
      </w:pPr>
      <w:bookmarkStart w:id="118" w:name="_完善身份认证和授权(_核心_)"/>
      <w:bookmarkEnd w:id="118"/>
      <w:r>
        <w:rPr>
          <w:rFonts w:hint="eastAsia"/>
        </w:rPr>
        <w:lastRenderedPageBreak/>
        <w:t>完善身份认证和授权</w:t>
      </w:r>
      <w:r w:rsidR="00BC623C">
        <w:rPr>
          <w:rFonts w:hint="eastAsia"/>
        </w:rPr>
        <w:t>(</w:t>
      </w:r>
      <w:r w:rsidR="00BC623C">
        <w:t xml:space="preserve"> </w:t>
      </w:r>
      <w:r w:rsidR="00BC623C">
        <w:rPr>
          <w:rFonts w:hint="eastAsia"/>
        </w:rPr>
        <w:t>核心</w:t>
      </w:r>
      <w:r w:rsidR="00BC623C">
        <w:t xml:space="preserve"> )</w:t>
      </w:r>
    </w:p>
    <w:p w14:paraId="431745D8" w14:textId="77777777" w:rsidR="00D33625" w:rsidRDefault="00392D58" w:rsidP="00392D58">
      <w:pPr>
        <w:pStyle w:val="3"/>
      </w:pPr>
      <w:r w:rsidRPr="00392D58">
        <w:rPr>
          <w:rFonts w:hint="eastAsia"/>
        </w:rPr>
        <w:t>便捷式身份验证路由</w:t>
      </w:r>
      <w:r w:rsidRPr="00392D58">
        <w:t xml:space="preserve">: route.use( </w:t>
      </w:r>
      <w:r w:rsidRPr="00392D58">
        <w:t>中间件</w:t>
      </w:r>
      <w:r w:rsidRPr="00392D58">
        <w:t xml:space="preserve"> )</w:t>
      </w:r>
      <w:r w:rsidR="00CA380D" w:rsidRPr="00D63F9E">
        <w:rPr>
          <w:rFonts w:hint="eastAsia"/>
        </w:rPr>
        <w:t xml:space="preserve"> </w:t>
      </w:r>
    </w:p>
    <w:p w14:paraId="3B28ED63" w14:textId="0440C020" w:rsidR="000D18A8" w:rsidRPr="00D63F9E" w:rsidRDefault="00D33625" w:rsidP="00392D58">
      <w:pPr>
        <w:pStyle w:val="3"/>
        <w:rPr>
          <w:rFonts w:hint="eastAsia"/>
        </w:rPr>
      </w:pPr>
      <w:r w:rsidRPr="00D33625">
        <w:rPr>
          <w:rFonts w:hint="eastAsia"/>
        </w:rPr>
        <w:t>便捷式身份验证路由</w:t>
      </w:r>
      <w:r w:rsidRPr="00D33625">
        <w:t xml:space="preserve">: </w:t>
      </w:r>
      <w:r w:rsidRPr="00D33625">
        <w:t>叠加权限认证</w:t>
      </w:r>
      <w:r w:rsidRPr="00D33625">
        <w:t xml:space="preserve">route.use( </w:t>
      </w:r>
      <w:r w:rsidRPr="00D33625">
        <w:t>中间件</w:t>
      </w:r>
      <w:r w:rsidRPr="00D33625">
        <w:t xml:space="preserve"> )</w:t>
      </w:r>
    </w:p>
    <w:p w14:paraId="2AC445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A4A6F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A650C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76F17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19202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F3DA3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7BD4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忘记密码</w:t>
      </w:r>
    </w:p>
    <w:p w14:paraId="4DF567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96F64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7285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B7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重置密码</w:t>
      </w:r>
    </w:p>
    <w:p w14:paraId="369E433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868B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ACFF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6745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登陆</w:t>
      </w:r>
    </w:p>
    <w:p w14:paraId="5D38F1E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CA5511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5745E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EE01D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</w:t>
      </w:r>
    </w:p>
    <w:p w14:paraId="05CA01E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B6EDF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D47679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ED1D3F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2BD02DF" w14:textId="3C9D806A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1823E6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34516CC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32C6937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0714042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25F0811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16964F2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66D97E" w14:textId="7A3A7A31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E93A0E" w:rsidRPr="00E93A0E">
        <w:rPr>
          <w:rStyle w:val="aa"/>
        </w:rPr>
        <w:t xml:space="preserve"> // </w:t>
      </w:r>
      <w:r w:rsidR="00E93A0E" w:rsidRPr="00E93A0E">
        <w:rPr>
          <w:rStyle w:val="aa"/>
        </w:rPr>
        <w:t>核心</w:t>
      </w:r>
    </w:p>
    <w:p w14:paraId="47B280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ED250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销用户</w:t>
      </w:r>
    </w:p>
    <w:p w14:paraId="15B26B17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8C31A4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D34C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9E5D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当前用户个人信息路由</w:t>
      </w:r>
    </w:p>
    <w:p w14:paraId="349355D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3506F0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F035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EF8D6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密码</w:t>
      </w:r>
    </w:p>
    <w:p w14:paraId="5A11554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CC058CD" w14:textId="3BFD7D1F" w:rsidR="00D63F9E" w:rsidRDefault="00D63F9E" w:rsidP="00AA0F48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565B67" w14:textId="3371FB1E" w:rsidR="00AA0F48" w:rsidRPr="00D63F9E" w:rsidRDefault="00AA0F48" w:rsidP="00AA0F48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/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/ 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获取自身信息</w:t>
      </w:r>
    </w:p>
    <w:p w14:paraId="33106F3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e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86EA52" w14:textId="77777777" w:rsidR="00D63F9E" w:rsidRPr="00D63F9E" w:rsidRDefault="00D63F9E" w:rsidP="00D63F9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809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CFB1346" w14:textId="148C87CE" w:rsidR="00D63F9E" w:rsidRPr="00D63F9E" w:rsidRDefault="00D63F9E" w:rsidP="00D63F9E">
      <w:pPr>
        <w:shd w:val="clear" w:color="auto" w:fill="1C1E26"/>
        <w:spacing w:before="0" w:after="0"/>
        <w:rPr>
          <w:rStyle w:val="aa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63F9E">
        <w:rPr>
          <w:rStyle w:val="aa"/>
        </w:rPr>
        <w:t>便捷式身份验证路由</w:t>
      </w:r>
      <w:r w:rsidRPr="00D63F9E">
        <w:rPr>
          <w:rStyle w:val="aa"/>
        </w:rPr>
        <w:t>: </w:t>
      </w:r>
      <w:r w:rsidRPr="00D63F9E">
        <w:rPr>
          <w:rStyle w:val="aa"/>
        </w:rPr>
        <w:t>叠加权限认证</w:t>
      </w:r>
      <w:proofErr w:type="spellStart"/>
      <w:r w:rsidRPr="00D63F9E">
        <w:rPr>
          <w:rStyle w:val="aa"/>
        </w:rPr>
        <w:t>route.use</w:t>
      </w:r>
      <w:proofErr w:type="spellEnd"/>
      <w:r w:rsidRPr="00D63F9E">
        <w:rPr>
          <w:rStyle w:val="aa"/>
        </w:rPr>
        <w:t>( </w:t>
      </w:r>
      <w:r w:rsidRPr="00D63F9E">
        <w:rPr>
          <w:rStyle w:val="aa"/>
        </w:rPr>
        <w:t>中间件</w:t>
      </w:r>
      <w:r w:rsidRPr="00D63F9E">
        <w:rPr>
          <w:rStyle w:val="aa"/>
        </w:rPr>
        <w:t> )</w:t>
      </w:r>
    </w:p>
    <w:p w14:paraId="671F15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影响范围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码下方路由将全部受影响，代码上方则不受影响</w:t>
      </w:r>
    </w:p>
    <w:p w14:paraId="2E9A3451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也有执行顺序</w:t>
      </w:r>
    </w:p>
    <w:p w14:paraId="6CD5D8DF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以删除下方路由多余身份验证中间件</w:t>
      </w:r>
    </w:p>
    <w:p w14:paraId="62EDCDD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d)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方相当于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叠加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</w:t>
      </w:r>
      <w:r w:rsidRPr="00D63F9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层中间件</w:t>
      </w:r>
    </w:p>
    <w:p w14:paraId="57FF4BA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protect</w:t>
      </w:r>
      <w:proofErr w:type="spellEnd"/>
    </w:p>
    <w:p w14:paraId="78066AF5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proofErr w:type="spellStart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uthControllers.restrictTo</w:t>
      </w:r>
      <w:proofErr w:type="spellEnd"/>
      <w:r w:rsidRPr="00D63F9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"admin")</w:t>
      </w:r>
    </w:p>
    <w:p w14:paraId="29422DAB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ADECBEA" w14:textId="4E4E745A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  <w:lang w:val="en-CA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  <w:r w:rsidR="00FD0650" w:rsidRPr="00FD0650">
        <w:rPr>
          <w:rStyle w:val="aa"/>
        </w:rPr>
        <w:t xml:space="preserve"> </w:t>
      </w:r>
      <w:r w:rsidR="00FD0650" w:rsidRPr="00FD0650">
        <w:rPr>
          <w:rStyle w:val="aa"/>
          <w:rFonts w:hint="eastAsia"/>
        </w:rPr>
        <w:t>/</w:t>
      </w:r>
      <w:r w:rsidR="00FD0650" w:rsidRPr="00FD0650">
        <w:rPr>
          <w:rStyle w:val="aa"/>
        </w:rPr>
        <w:t xml:space="preserve">/ </w:t>
      </w:r>
      <w:r w:rsidR="00FD0650" w:rsidRPr="00FD0650">
        <w:rPr>
          <w:rStyle w:val="aa"/>
        </w:rPr>
        <w:t>核心</w:t>
      </w:r>
    </w:p>
    <w:p w14:paraId="0041C533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36EC4C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全部用户</w:t>
      </w:r>
    </w:p>
    <w:p w14:paraId="3414175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D07D3D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6140B6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C5EC2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用户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D63F9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进行删修查</w:t>
      </w:r>
    </w:p>
    <w:p w14:paraId="2BCC24C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63F9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1AA9F4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9AD7C94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90F110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D63F9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7CCE99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EB0FA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63F9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63F9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D63F9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A84828" w14:textId="77777777" w:rsidR="00D63F9E" w:rsidRPr="00D63F9E" w:rsidRDefault="00D63F9E" w:rsidP="00D63F9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2DAAC9" w14:textId="257E6F20" w:rsidR="00F630FF" w:rsidRDefault="00F630FF" w:rsidP="00D63F9E">
      <w:pPr>
        <w:rPr>
          <w:sz w:val="13"/>
          <w:szCs w:val="13"/>
        </w:rPr>
      </w:pPr>
    </w:p>
    <w:p w14:paraId="1D0A420E" w14:textId="75DBC790" w:rsidR="00EB049A" w:rsidRPr="00D63F9E" w:rsidRDefault="00EB049A" w:rsidP="00D63F9E">
      <w:pPr>
        <w:rPr>
          <w:rFonts w:hint="eastAsia"/>
          <w:sz w:val="13"/>
          <w:szCs w:val="13"/>
        </w:rPr>
      </w:pPr>
    </w:p>
    <w:sectPr w:rsidR="00EB049A" w:rsidRPr="00D63F9E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34DE" w14:textId="77777777" w:rsidR="00B87663" w:rsidRDefault="00B87663" w:rsidP="00870864">
      <w:pPr>
        <w:spacing w:before="0" w:after="0"/>
      </w:pPr>
      <w:r>
        <w:separator/>
      </w:r>
    </w:p>
  </w:endnote>
  <w:endnote w:type="continuationSeparator" w:id="0">
    <w:p w14:paraId="169B8BAB" w14:textId="77777777" w:rsidR="00B87663" w:rsidRDefault="00B87663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3E57" w14:textId="77777777" w:rsidR="00B87663" w:rsidRDefault="00B87663" w:rsidP="00870864">
      <w:pPr>
        <w:spacing w:before="0" w:after="0"/>
      </w:pPr>
      <w:r>
        <w:separator/>
      </w:r>
    </w:p>
  </w:footnote>
  <w:footnote w:type="continuationSeparator" w:id="0">
    <w:p w14:paraId="4D056619" w14:textId="77777777" w:rsidR="00B87663" w:rsidRDefault="00B87663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4106"/>
    <w:rsid w:val="00054887"/>
    <w:rsid w:val="00054A1F"/>
    <w:rsid w:val="00054EFD"/>
    <w:rsid w:val="000571AE"/>
    <w:rsid w:val="00057762"/>
    <w:rsid w:val="00061889"/>
    <w:rsid w:val="000629AA"/>
    <w:rsid w:val="0006354F"/>
    <w:rsid w:val="00063699"/>
    <w:rsid w:val="00063F8A"/>
    <w:rsid w:val="000646EC"/>
    <w:rsid w:val="00067098"/>
    <w:rsid w:val="000707FE"/>
    <w:rsid w:val="00070D24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D9D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A7B7D"/>
    <w:rsid w:val="000B0130"/>
    <w:rsid w:val="000B0173"/>
    <w:rsid w:val="000B1844"/>
    <w:rsid w:val="000B3D88"/>
    <w:rsid w:val="000B5881"/>
    <w:rsid w:val="000B5977"/>
    <w:rsid w:val="000B5CD1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18A8"/>
    <w:rsid w:val="000D234F"/>
    <w:rsid w:val="000D2770"/>
    <w:rsid w:val="000D3B94"/>
    <w:rsid w:val="000D455A"/>
    <w:rsid w:val="000D4F06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C5D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59F8"/>
    <w:rsid w:val="00106945"/>
    <w:rsid w:val="001078D7"/>
    <w:rsid w:val="00107CF0"/>
    <w:rsid w:val="0011112D"/>
    <w:rsid w:val="00111AD4"/>
    <w:rsid w:val="0011371A"/>
    <w:rsid w:val="00113C24"/>
    <w:rsid w:val="00115271"/>
    <w:rsid w:val="0011745D"/>
    <w:rsid w:val="00117837"/>
    <w:rsid w:val="001206DE"/>
    <w:rsid w:val="001220BB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19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510"/>
    <w:rsid w:val="001857DF"/>
    <w:rsid w:val="00185B97"/>
    <w:rsid w:val="00185CA2"/>
    <w:rsid w:val="00186D24"/>
    <w:rsid w:val="00187D86"/>
    <w:rsid w:val="00190BDA"/>
    <w:rsid w:val="00191C7A"/>
    <w:rsid w:val="0019202D"/>
    <w:rsid w:val="001923CA"/>
    <w:rsid w:val="00193134"/>
    <w:rsid w:val="0019410D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1A8"/>
    <w:rsid w:val="002D17F6"/>
    <w:rsid w:val="002D27B0"/>
    <w:rsid w:val="002D298D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68B6"/>
    <w:rsid w:val="002F710D"/>
    <w:rsid w:val="002F74F7"/>
    <w:rsid w:val="002F7B9A"/>
    <w:rsid w:val="00300860"/>
    <w:rsid w:val="00300BF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959"/>
    <w:rsid w:val="00362A42"/>
    <w:rsid w:val="00363D27"/>
    <w:rsid w:val="00363F08"/>
    <w:rsid w:val="003640BE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EE4"/>
    <w:rsid w:val="0040218E"/>
    <w:rsid w:val="00404B5D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2D66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AD"/>
    <w:rsid w:val="0049000D"/>
    <w:rsid w:val="004907E6"/>
    <w:rsid w:val="00490AB9"/>
    <w:rsid w:val="00490F1F"/>
    <w:rsid w:val="00492662"/>
    <w:rsid w:val="00493CE3"/>
    <w:rsid w:val="00494347"/>
    <w:rsid w:val="00495739"/>
    <w:rsid w:val="00495A30"/>
    <w:rsid w:val="00495B93"/>
    <w:rsid w:val="00496364"/>
    <w:rsid w:val="00496525"/>
    <w:rsid w:val="00497B56"/>
    <w:rsid w:val="004A0329"/>
    <w:rsid w:val="004A11A0"/>
    <w:rsid w:val="004A22F9"/>
    <w:rsid w:val="004A3177"/>
    <w:rsid w:val="004A346B"/>
    <w:rsid w:val="004A3C34"/>
    <w:rsid w:val="004A4D02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A39"/>
    <w:rsid w:val="004E5C8A"/>
    <w:rsid w:val="004E671A"/>
    <w:rsid w:val="004E731F"/>
    <w:rsid w:val="004E7F70"/>
    <w:rsid w:val="004F036A"/>
    <w:rsid w:val="004F0A08"/>
    <w:rsid w:val="004F1733"/>
    <w:rsid w:val="004F1E53"/>
    <w:rsid w:val="004F1F45"/>
    <w:rsid w:val="004F2513"/>
    <w:rsid w:val="004F275C"/>
    <w:rsid w:val="004F30EC"/>
    <w:rsid w:val="004F3EB1"/>
    <w:rsid w:val="004F4772"/>
    <w:rsid w:val="004F48D4"/>
    <w:rsid w:val="004F569F"/>
    <w:rsid w:val="004F5928"/>
    <w:rsid w:val="004F7E27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636D"/>
    <w:rsid w:val="00521689"/>
    <w:rsid w:val="00521A27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433C"/>
    <w:rsid w:val="005F43A9"/>
    <w:rsid w:val="005F4BB6"/>
    <w:rsid w:val="005F4E30"/>
    <w:rsid w:val="005F5C7C"/>
    <w:rsid w:val="005F67A7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4B1"/>
    <w:rsid w:val="0061087E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C0184"/>
    <w:rsid w:val="006C03A7"/>
    <w:rsid w:val="006C0562"/>
    <w:rsid w:val="006C1C9E"/>
    <w:rsid w:val="006C1EB3"/>
    <w:rsid w:val="006C20CE"/>
    <w:rsid w:val="006C3B1C"/>
    <w:rsid w:val="006C636D"/>
    <w:rsid w:val="006C6F97"/>
    <w:rsid w:val="006C7402"/>
    <w:rsid w:val="006C7AD2"/>
    <w:rsid w:val="006D115B"/>
    <w:rsid w:val="006D1412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15C9"/>
    <w:rsid w:val="00711C0A"/>
    <w:rsid w:val="00712D67"/>
    <w:rsid w:val="007138DA"/>
    <w:rsid w:val="00714422"/>
    <w:rsid w:val="0071450A"/>
    <w:rsid w:val="007164E8"/>
    <w:rsid w:val="00716A73"/>
    <w:rsid w:val="00720BDD"/>
    <w:rsid w:val="007221F3"/>
    <w:rsid w:val="0072278F"/>
    <w:rsid w:val="00723372"/>
    <w:rsid w:val="00723612"/>
    <w:rsid w:val="007237E7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501C3"/>
    <w:rsid w:val="007502D0"/>
    <w:rsid w:val="007505A0"/>
    <w:rsid w:val="007508FE"/>
    <w:rsid w:val="00752DD4"/>
    <w:rsid w:val="007543FC"/>
    <w:rsid w:val="00754422"/>
    <w:rsid w:val="00754F91"/>
    <w:rsid w:val="007555D8"/>
    <w:rsid w:val="00756467"/>
    <w:rsid w:val="00756AFE"/>
    <w:rsid w:val="0075799A"/>
    <w:rsid w:val="00757E25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488"/>
    <w:rsid w:val="007F56FE"/>
    <w:rsid w:val="007F6533"/>
    <w:rsid w:val="007F6819"/>
    <w:rsid w:val="007F737B"/>
    <w:rsid w:val="00800315"/>
    <w:rsid w:val="00800E94"/>
    <w:rsid w:val="00800FAE"/>
    <w:rsid w:val="00801541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90F"/>
    <w:rsid w:val="008232F3"/>
    <w:rsid w:val="00823A1C"/>
    <w:rsid w:val="0082407C"/>
    <w:rsid w:val="008259BD"/>
    <w:rsid w:val="00826914"/>
    <w:rsid w:val="00826999"/>
    <w:rsid w:val="008271B5"/>
    <w:rsid w:val="00831CD9"/>
    <w:rsid w:val="00831E49"/>
    <w:rsid w:val="008324B6"/>
    <w:rsid w:val="00832DAB"/>
    <w:rsid w:val="00833A0E"/>
    <w:rsid w:val="008349C7"/>
    <w:rsid w:val="008349E6"/>
    <w:rsid w:val="00834AB8"/>
    <w:rsid w:val="00835042"/>
    <w:rsid w:val="00835170"/>
    <w:rsid w:val="0083541A"/>
    <w:rsid w:val="0083606F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624"/>
    <w:rsid w:val="0085320A"/>
    <w:rsid w:val="00853290"/>
    <w:rsid w:val="0085519A"/>
    <w:rsid w:val="00856029"/>
    <w:rsid w:val="008568E9"/>
    <w:rsid w:val="00857D71"/>
    <w:rsid w:val="008603BD"/>
    <w:rsid w:val="00860FCD"/>
    <w:rsid w:val="00861138"/>
    <w:rsid w:val="00861EFA"/>
    <w:rsid w:val="00862226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86F"/>
    <w:rsid w:val="00874ECC"/>
    <w:rsid w:val="00877032"/>
    <w:rsid w:val="0087746F"/>
    <w:rsid w:val="00880D03"/>
    <w:rsid w:val="00880D7D"/>
    <w:rsid w:val="00881B98"/>
    <w:rsid w:val="00882E16"/>
    <w:rsid w:val="0088302C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A0D05"/>
    <w:rsid w:val="008A1103"/>
    <w:rsid w:val="008A1522"/>
    <w:rsid w:val="008A1801"/>
    <w:rsid w:val="008A1878"/>
    <w:rsid w:val="008A298D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2C8E"/>
    <w:rsid w:val="008F3FEC"/>
    <w:rsid w:val="008F4E25"/>
    <w:rsid w:val="008F73BA"/>
    <w:rsid w:val="00902E97"/>
    <w:rsid w:val="00903DA7"/>
    <w:rsid w:val="0090620D"/>
    <w:rsid w:val="0090653C"/>
    <w:rsid w:val="009077FA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5C92"/>
    <w:rsid w:val="00985E32"/>
    <w:rsid w:val="00985FFE"/>
    <w:rsid w:val="00986241"/>
    <w:rsid w:val="00986DEB"/>
    <w:rsid w:val="00991238"/>
    <w:rsid w:val="009917F6"/>
    <w:rsid w:val="00991BCF"/>
    <w:rsid w:val="009926BF"/>
    <w:rsid w:val="00992DC3"/>
    <w:rsid w:val="0099327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FB0"/>
    <w:rsid w:val="00A314DC"/>
    <w:rsid w:val="00A317DF"/>
    <w:rsid w:val="00A31B22"/>
    <w:rsid w:val="00A327A0"/>
    <w:rsid w:val="00A328F3"/>
    <w:rsid w:val="00A3370A"/>
    <w:rsid w:val="00A356F8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B4F"/>
    <w:rsid w:val="00A55BD7"/>
    <w:rsid w:val="00A55FF0"/>
    <w:rsid w:val="00A56A14"/>
    <w:rsid w:val="00A6192C"/>
    <w:rsid w:val="00A62B32"/>
    <w:rsid w:val="00A633A5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6EFF"/>
    <w:rsid w:val="00A97987"/>
    <w:rsid w:val="00AA0461"/>
    <w:rsid w:val="00AA0F48"/>
    <w:rsid w:val="00AA1872"/>
    <w:rsid w:val="00AA1C8F"/>
    <w:rsid w:val="00AA2227"/>
    <w:rsid w:val="00AA3DBE"/>
    <w:rsid w:val="00AA40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705"/>
    <w:rsid w:val="00B5526C"/>
    <w:rsid w:val="00B553C8"/>
    <w:rsid w:val="00B55907"/>
    <w:rsid w:val="00B55CF3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663"/>
    <w:rsid w:val="00B878D6"/>
    <w:rsid w:val="00B90F94"/>
    <w:rsid w:val="00B91D1D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A78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211BE"/>
    <w:rsid w:val="00C21762"/>
    <w:rsid w:val="00C21897"/>
    <w:rsid w:val="00C218A3"/>
    <w:rsid w:val="00C21BC3"/>
    <w:rsid w:val="00C2309D"/>
    <w:rsid w:val="00C232A4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780"/>
    <w:rsid w:val="00C46C73"/>
    <w:rsid w:val="00C50435"/>
    <w:rsid w:val="00C50BD3"/>
    <w:rsid w:val="00C536AC"/>
    <w:rsid w:val="00C53715"/>
    <w:rsid w:val="00C54C8F"/>
    <w:rsid w:val="00C5515F"/>
    <w:rsid w:val="00C556B0"/>
    <w:rsid w:val="00C55884"/>
    <w:rsid w:val="00C61BB8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C2"/>
    <w:rsid w:val="00CD6AF0"/>
    <w:rsid w:val="00CD7681"/>
    <w:rsid w:val="00CE02E5"/>
    <w:rsid w:val="00CE081F"/>
    <w:rsid w:val="00CE0E99"/>
    <w:rsid w:val="00CE0F62"/>
    <w:rsid w:val="00CE19C5"/>
    <w:rsid w:val="00CE19D6"/>
    <w:rsid w:val="00CE1C85"/>
    <w:rsid w:val="00CE1D09"/>
    <w:rsid w:val="00CE4297"/>
    <w:rsid w:val="00CE48FF"/>
    <w:rsid w:val="00CE4F76"/>
    <w:rsid w:val="00CE51DE"/>
    <w:rsid w:val="00CE6731"/>
    <w:rsid w:val="00CE7330"/>
    <w:rsid w:val="00CE7908"/>
    <w:rsid w:val="00CE7BD4"/>
    <w:rsid w:val="00CF113E"/>
    <w:rsid w:val="00CF1328"/>
    <w:rsid w:val="00CF2E7F"/>
    <w:rsid w:val="00CF385C"/>
    <w:rsid w:val="00CF399C"/>
    <w:rsid w:val="00CF5329"/>
    <w:rsid w:val="00CF532D"/>
    <w:rsid w:val="00CF7284"/>
    <w:rsid w:val="00CF7511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625"/>
    <w:rsid w:val="00D33F43"/>
    <w:rsid w:val="00D34070"/>
    <w:rsid w:val="00D344C6"/>
    <w:rsid w:val="00D345A7"/>
    <w:rsid w:val="00D35F97"/>
    <w:rsid w:val="00D3634E"/>
    <w:rsid w:val="00D365F6"/>
    <w:rsid w:val="00D36925"/>
    <w:rsid w:val="00D3795C"/>
    <w:rsid w:val="00D40354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E43"/>
    <w:rsid w:val="00D45F2E"/>
    <w:rsid w:val="00D4606F"/>
    <w:rsid w:val="00D4761D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6087B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DD7"/>
    <w:rsid w:val="00D84E65"/>
    <w:rsid w:val="00D8517F"/>
    <w:rsid w:val="00D86598"/>
    <w:rsid w:val="00D865A0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9E1"/>
    <w:rsid w:val="00DE688C"/>
    <w:rsid w:val="00DE799F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4FFE"/>
    <w:rsid w:val="00E0505B"/>
    <w:rsid w:val="00E05FF8"/>
    <w:rsid w:val="00E060AB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7666"/>
    <w:rsid w:val="00E30247"/>
    <w:rsid w:val="00E3035A"/>
    <w:rsid w:val="00E3087B"/>
    <w:rsid w:val="00E30A80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661D"/>
    <w:rsid w:val="00E46D9D"/>
    <w:rsid w:val="00E473C8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0E"/>
    <w:rsid w:val="00E93A7B"/>
    <w:rsid w:val="00E94160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778"/>
    <w:rsid w:val="00EA6844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5F1"/>
    <w:rsid w:val="00F0570B"/>
    <w:rsid w:val="00F07711"/>
    <w:rsid w:val="00F07D7D"/>
    <w:rsid w:val="00F11F46"/>
    <w:rsid w:val="00F12886"/>
    <w:rsid w:val="00F13087"/>
    <w:rsid w:val="00F1362D"/>
    <w:rsid w:val="00F13CE0"/>
    <w:rsid w:val="00F140EC"/>
    <w:rsid w:val="00F14E25"/>
    <w:rsid w:val="00F16511"/>
    <w:rsid w:val="00F169E7"/>
    <w:rsid w:val="00F17384"/>
    <w:rsid w:val="00F17896"/>
    <w:rsid w:val="00F17D73"/>
    <w:rsid w:val="00F17DC9"/>
    <w:rsid w:val="00F20196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A1"/>
    <w:rsid w:val="00F62F89"/>
    <w:rsid w:val="00F630FF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54F4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5EF3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226" Type="http://schemas.openxmlformats.org/officeDocument/2006/relationships/fontTable" Target="fontTable.xml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hyperlink" Target="https://docs.mongodb.com/manual/reference/operator/aggregation/" TargetMode="External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87.png"/><Relationship Id="rId211" Type="http://schemas.openxmlformats.org/officeDocument/2006/relationships/image" Target="media/image1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92" Type="http://schemas.openxmlformats.org/officeDocument/2006/relationships/image" Target="media/image170.png"/><Relationship Id="rId197" Type="http://schemas.openxmlformats.org/officeDocument/2006/relationships/hyperlink" Target="https://www.youtube.com/watch?v=nF9g1825mwk" TargetMode="External"/><Relationship Id="rId206" Type="http://schemas.openxmlformats.org/officeDocument/2006/relationships/image" Target="media/image177.png"/><Relationship Id="rId227" Type="http://schemas.openxmlformats.org/officeDocument/2006/relationships/theme" Target="theme/theme1.xml"/><Relationship Id="rId201" Type="http://schemas.openxmlformats.org/officeDocument/2006/relationships/hyperlink" Target="http://127.0.0.1:3000/api/v1/user/forgotpassword/38ce95f535b79719cf7d99b6950c8c8b64576a5d81655ef73cf7349c7a5442f1" TargetMode="External"/><Relationship Id="rId222" Type="http://schemas.openxmlformats.org/officeDocument/2006/relationships/image" Target="media/image19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hyperlink" Target="https://www.youtube.com/watch?v=_pJt5zLxPtc" TargetMode="External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image" Target="media/image173.png"/><Relationship Id="rId207" Type="http://schemas.openxmlformats.org/officeDocument/2006/relationships/image" Target="media/image178.png"/><Relationship Id="rId223" Type="http://schemas.openxmlformats.org/officeDocument/2006/relationships/image" Target="media/image19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s://mailtrap.io/inboxes/1269629/messages" TargetMode="External"/><Relationship Id="rId199" Type="http://schemas.openxmlformats.org/officeDocument/2006/relationships/hyperlink" Target="https://www.youtube.com/watch?v=N7BmgJWnztk" TargetMode="External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19" Type="http://schemas.openxmlformats.org/officeDocument/2006/relationships/image" Target="media/image9.png"/><Relationship Id="rId224" Type="http://schemas.openxmlformats.org/officeDocument/2006/relationships/image" Target="media/image195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hyperlink" Target="https://mailtrap.io/" TargetMode="External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2.png"/><Relationship Id="rId200" Type="http://schemas.openxmlformats.org/officeDocument/2006/relationships/hyperlink" Target="http://127.0.0.1:3000/api/v1/user/forgotpassword/38ce95f535b79719cf7d99b6950c8c8b64576a5d81655ef73cf7349c7a5442f1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72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258</Pages>
  <Words>34427</Words>
  <Characters>196235</Characters>
  <Application>Microsoft Office Word</Application>
  <DocSecurity>0</DocSecurity>
  <Lines>1635</Lines>
  <Paragraphs>460</Paragraphs>
  <ScaleCrop>false</ScaleCrop>
  <Company/>
  <LinksUpToDate>false</LinksUpToDate>
  <CharactersWithSpaces>2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5958</cp:revision>
  <dcterms:created xsi:type="dcterms:W3CDTF">2019-06-30T02:26:00Z</dcterms:created>
  <dcterms:modified xsi:type="dcterms:W3CDTF">2021-07-20T12:56:00Z</dcterms:modified>
</cp:coreProperties>
</file>